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37" w:rsidRPr="003719AE" w:rsidRDefault="00484337" w:rsidP="00172343">
      <w:pPr>
        <w:pStyle w:val="western"/>
        <w:pageBreakBefore/>
        <w:spacing w:before="0" w:beforeAutospacing="0" w:after="0" w:line="360" w:lineRule="auto"/>
        <w:jc w:val="center"/>
      </w:pPr>
      <w:r w:rsidRPr="003719AE">
        <w:rPr>
          <w:b/>
          <w:bCs/>
        </w:rPr>
        <w:t>Carta intestata dell’Operatore Economico</w:t>
      </w:r>
      <w:r w:rsidRPr="003719AE">
        <w:rPr>
          <w:b/>
          <w:bCs/>
        </w:rPr>
        <w:br/>
      </w:r>
      <w:r w:rsidRPr="003719AE">
        <w:rPr>
          <w:b/>
          <w:bCs/>
        </w:rPr>
        <w:br/>
        <w:t>ALLEGATO : Fac-simile      ISTANZA DI MANIFESTAZIONE DI INTERESSE</w:t>
      </w:r>
    </w:p>
    <w:p w:rsidR="00484337" w:rsidRDefault="00484337" w:rsidP="0042150C">
      <w:pPr>
        <w:pStyle w:val="western"/>
        <w:spacing w:after="0" w:line="276" w:lineRule="auto"/>
        <w:ind w:left="4394"/>
      </w:pPr>
    </w:p>
    <w:p w:rsidR="003719AE" w:rsidRPr="003719AE" w:rsidRDefault="003719AE" w:rsidP="0042150C">
      <w:pPr>
        <w:pStyle w:val="western"/>
        <w:spacing w:after="0" w:line="276" w:lineRule="auto"/>
        <w:ind w:left="4394"/>
      </w:pPr>
    </w:p>
    <w:p w:rsidR="00484337" w:rsidRPr="003719AE" w:rsidRDefault="00484337" w:rsidP="003719AE">
      <w:pPr>
        <w:pStyle w:val="Textbody"/>
        <w:tabs>
          <w:tab w:val="left" w:pos="4253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3719A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</w:t>
      </w:r>
      <w:r w:rsidR="003719AE" w:rsidRPr="003719A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Spett.le </w:t>
      </w:r>
      <w:r w:rsidRPr="003719A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omune  di </w:t>
      </w:r>
      <w:r w:rsidR="003719AE" w:rsidRPr="003719A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Valguarera Caropepe</w:t>
      </w:r>
    </w:p>
    <w:p w:rsidR="003719AE" w:rsidRPr="003719AE" w:rsidRDefault="00484337" w:rsidP="003719AE">
      <w:pPr>
        <w:pStyle w:val="Textbody"/>
        <w:tabs>
          <w:tab w:val="left" w:pos="4253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3719A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  <w:t>P</w:t>
      </w:r>
      <w:r w:rsidR="003719AE" w:rsidRPr="003719A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azza</w:t>
      </w:r>
      <w:r w:rsidRPr="003719A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="003719AE" w:rsidRPr="003719A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della Repubblica,13 </w:t>
      </w:r>
    </w:p>
    <w:p w:rsidR="00484337" w:rsidRPr="003719AE" w:rsidRDefault="003719AE" w:rsidP="003719AE">
      <w:pPr>
        <w:pStyle w:val="Textbody"/>
        <w:tabs>
          <w:tab w:val="left" w:pos="4253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3719A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94019 Valguarnera Caropepe </w:t>
      </w:r>
      <w:r w:rsidR="00484337" w:rsidRPr="003719A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(</w:t>
      </w:r>
      <w:r w:rsidRPr="003719A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EN)</w:t>
      </w:r>
    </w:p>
    <w:p w:rsidR="00484337" w:rsidRPr="003719AE" w:rsidRDefault="00484337" w:rsidP="003719AE">
      <w:pPr>
        <w:pStyle w:val="Textbody"/>
        <w:tabs>
          <w:tab w:val="left" w:pos="4253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719A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  <w:t xml:space="preserve">Pec: </w:t>
      </w:r>
      <w:hyperlink r:id="rId8" w:history="1">
        <w:r w:rsidR="003719AE" w:rsidRPr="003719AE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valguarnera.vg@comune.pec.it</w:t>
        </w:r>
      </w:hyperlink>
    </w:p>
    <w:tbl>
      <w:tblPr>
        <w:tblW w:w="254" w:type="pct"/>
        <w:jc w:val="center"/>
        <w:tblLook w:val="00A0"/>
      </w:tblPr>
      <w:tblGrid>
        <w:gridCol w:w="250"/>
        <w:gridCol w:w="251"/>
      </w:tblGrid>
      <w:tr w:rsidR="00484337" w:rsidRPr="00D50703" w:rsidTr="003719AE">
        <w:trPr>
          <w:trHeight w:val="193"/>
          <w:jc w:val="center"/>
        </w:trPr>
        <w:tc>
          <w:tcPr>
            <w:tcW w:w="2495" w:type="pct"/>
          </w:tcPr>
          <w:p w:rsidR="00484337" w:rsidRPr="00D50703" w:rsidRDefault="00484337" w:rsidP="003719AE">
            <w:pPr>
              <w:rPr>
                <w:b/>
                <w:color w:val="1C2024"/>
                <w:sz w:val="22"/>
                <w:szCs w:val="22"/>
                <w:lang w:eastAsia="ja-JP"/>
              </w:rPr>
            </w:pPr>
          </w:p>
        </w:tc>
        <w:tc>
          <w:tcPr>
            <w:tcW w:w="2505" w:type="pct"/>
          </w:tcPr>
          <w:p w:rsidR="00484337" w:rsidRPr="00D50703" w:rsidRDefault="00484337" w:rsidP="00D50703">
            <w:pPr>
              <w:keepNext/>
              <w:jc w:val="center"/>
              <w:outlineLvl w:val="0"/>
              <w:rPr>
                <w:b/>
                <w:color w:val="1C2024"/>
                <w:sz w:val="22"/>
                <w:szCs w:val="22"/>
                <w:lang w:eastAsia="ja-JP"/>
              </w:rPr>
            </w:pPr>
          </w:p>
        </w:tc>
      </w:tr>
    </w:tbl>
    <w:p w:rsidR="003719AE" w:rsidRDefault="003719AE" w:rsidP="003719A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9AE" w:rsidRDefault="003719AE" w:rsidP="003719A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A16" w:rsidRDefault="00862A16" w:rsidP="003719A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9AE" w:rsidRDefault="003719AE" w:rsidP="003719A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F2C">
        <w:rPr>
          <w:rFonts w:ascii="Times New Roman" w:hAnsi="Times New Roman" w:cs="Times New Roman"/>
          <w:sz w:val="24"/>
          <w:szCs w:val="24"/>
        </w:rPr>
        <w:t>Procedura negoziata per l’affidamento</w:t>
      </w:r>
      <w:r w:rsidRPr="00317F2C">
        <w:rPr>
          <w:rFonts w:ascii="Times New Roman" w:hAnsi="Times New Roman" w:cs="Times New Roman"/>
          <w:noProof/>
          <w:sz w:val="24"/>
          <w:szCs w:val="24"/>
        </w:rPr>
        <w:t xml:space="preserve"> dei</w:t>
      </w:r>
      <w:r w:rsidRPr="00317F2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00186">
        <w:rPr>
          <w:rFonts w:ascii="Times New Roman" w:hAnsi="Times New Roman" w:cs="Times New Roman"/>
          <w:b/>
          <w:bCs/>
          <w:noProof/>
          <w:sz w:val="24"/>
          <w:szCs w:val="24"/>
        </w:rPr>
        <w:t>“</w:t>
      </w:r>
      <w:r w:rsidRPr="00200186">
        <w:rPr>
          <w:rFonts w:ascii="Times New Roman" w:eastAsia="Calibri" w:hAnsi="Times New Roman" w:cs="Times New Roman"/>
          <w:b/>
          <w:i/>
          <w:sz w:val="24"/>
          <w:szCs w:val="24"/>
        </w:rPr>
        <w:t>Lavori di ristrutturazione dell’Asilo nido di contrada Montagna</w:t>
      </w:r>
      <w:r w:rsidRPr="00200186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Pr="002001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7F2C">
        <w:rPr>
          <w:rFonts w:ascii="Times New Roman" w:hAnsi="Times New Roman" w:cs="Times New Roman"/>
          <w:bCs/>
          <w:sz w:val="24"/>
          <w:szCs w:val="24"/>
        </w:rPr>
        <w:t xml:space="preserve"> CUP: E88I2000027000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17F2C">
        <w:rPr>
          <w:rFonts w:ascii="Times New Roman" w:hAnsi="Times New Roman" w:cs="Times New Roman"/>
          <w:sz w:val="24"/>
          <w:szCs w:val="24"/>
        </w:rPr>
        <w:t xml:space="preserve">CIG: </w:t>
      </w:r>
      <w:r w:rsidRPr="00346059">
        <w:rPr>
          <w:rFonts w:ascii="Times New Roman" w:hAnsi="Times New Roman" w:cs="Times New Roman"/>
          <w:sz w:val="24"/>
          <w:szCs w:val="24"/>
        </w:rPr>
        <w:t>9501115820</w:t>
      </w:r>
    </w:p>
    <w:p w:rsidR="00D05D8F" w:rsidRDefault="00D05D8F" w:rsidP="00D05D8F">
      <w:pPr>
        <w:pStyle w:val="western"/>
        <w:spacing w:before="0" w:beforeAutospacing="0" w:after="0" w:line="360" w:lineRule="auto"/>
        <w:jc w:val="both"/>
        <w:rPr>
          <w:rFonts w:ascii="Comic Sans MS" w:hAnsi="Comic Sans MS"/>
        </w:rPr>
      </w:pPr>
    </w:p>
    <w:p w:rsidR="003719AE" w:rsidRDefault="003719AE" w:rsidP="00D05D8F">
      <w:pPr>
        <w:pStyle w:val="western"/>
        <w:spacing w:before="0" w:beforeAutospacing="0" w:after="0" w:line="360" w:lineRule="auto"/>
        <w:jc w:val="both"/>
        <w:rPr>
          <w:rFonts w:ascii="Comic Sans MS" w:hAnsi="Comic Sans MS"/>
        </w:rPr>
      </w:pPr>
    </w:p>
    <w:p w:rsidR="00D05D8F" w:rsidRPr="003719AE" w:rsidRDefault="00484337" w:rsidP="00D05D8F">
      <w:pPr>
        <w:pStyle w:val="western"/>
        <w:spacing w:before="0" w:beforeAutospacing="0" w:after="0" w:line="360" w:lineRule="auto"/>
        <w:jc w:val="both"/>
      </w:pPr>
      <w:r w:rsidRPr="003719AE">
        <w:t>Il sottoscritto .........................</w:t>
      </w:r>
      <w:r w:rsidR="00D05D8F" w:rsidRPr="003719AE">
        <w:t>...</w:t>
      </w:r>
      <w:r w:rsidRPr="003719AE">
        <w:t xml:space="preserve">...................... nato </w:t>
      </w:r>
      <w:r w:rsidR="00D05D8F" w:rsidRPr="003719AE">
        <w:t>a</w:t>
      </w:r>
      <w:r w:rsidRPr="003719AE">
        <w:t xml:space="preserve"> ...........</w:t>
      </w:r>
      <w:r w:rsidR="00D05D8F" w:rsidRPr="003719AE">
        <w:t>.</w:t>
      </w:r>
      <w:r w:rsidRPr="003719AE">
        <w:t xml:space="preserve">............. </w:t>
      </w:r>
      <w:r w:rsidR="00D05D8F" w:rsidRPr="003719AE">
        <w:t>il</w:t>
      </w:r>
      <w:r w:rsidRPr="003719AE">
        <w:t xml:space="preserve"> ............................... e residente in ......</w:t>
      </w:r>
      <w:r w:rsidR="00D05D8F" w:rsidRPr="003719AE">
        <w:t>..........................</w:t>
      </w:r>
      <w:r w:rsidRPr="003719AE">
        <w:t>...... via ...............</w:t>
      </w:r>
      <w:r w:rsidR="00D05D8F" w:rsidRPr="003719AE">
        <w:t>................................</w:t>
      </w:r>
      <w:r w:rsidRPr="003719AE">
        <w:t>................. n. ..... codice fiscale.................................</w:t>
      </w:r>
      <w:r w:rsidR="00D05D8F" w:rsidRPr="003719AE">
        <w:t>......</w:t>
      </w:r>
      <w:r w:rsidRPr="003719AE">
        <w:t>......... in qualità di .........</w:t>
      </w:r>
      <w:r w:rsidR="00D05D8F" w:rsidRPr="003719AE">
        <w:t>............................................</w:t>
      </w:r>
      <w:r w:rsidRPr="003719AE">
        <w:t>.................. dell’operatore economico .................................................</w:t>
      </w:r>
      <w:r w:rsidR="00D05D8F" w:rsidRPr="003719AE">
        <w:t>............</w:t>
      </w:r>
      <w:r w:rsidRPr="003719AE">
        <w:t>.............. con sede legale in ............</w:t>
      </w:r>
      <w:r w:rsidR="00D05D8F" w:rsidRPr="003719AE">
        <w:t>...........</w:t>
      </w:r>
      <w:r w:rsidRPr="003719AE">
        <w:t>....</w:t>
      </w:r>
      <w:r w:rsidR="00D05D8F" w:rsidRPr="003719AE">
        <w:t>..........</w:t>
      </w:r>
      <w:r w:rsidRPr="003719AE">
        <w:t>.... via ..........</w:t>
      </w:r>
      <w:r w:rsidR="00D05D8F" w:rsidRPr="003719AE">
        <w:t>.....</w:t>
      </w:r>
      <w:r w:rsidRPr="003719AE">
        <w:t>..</w:t>
      </w:r>
      <w:r w:rsidR="00D05D8F" w:rsidRPr="003719AE">
        <w:t>..................</w:t>
      </w:r>
      <w:r w:rsidRPr="003719AE">
        <w:t>....... sede operativa in ...............</w:t>
      </w:r>
      <w:r w:rsidR="00D05D8F" w:rsidRPr="003719AE">
        <w:t>......</w:t>
      </w:r>
      <w:r w:rsidRPr="003719AE">
        <w:t>..........</w:t>
      </w:r>
      <w:r w:rsidR="00D05D8F" w:rsidRPr="003719AE">
        <w:t xml:space="preserve"> </w:t>
      </w:r>
      <w:r w:rsidRPr="003719AE">
        <w:t>via ...........</w:t>
      </w:r>
      <w:r w:rsidR="00D05D8F" w:rsidRPr="003719AE">
        <w:t>................</w:t>
      </w:r>
      <w:r w:rsidRPr="003719AE">
        <w:t>...</w:t>
      </w:r>
      <w:r w:rsidR="00D05D8F" w:rsidRPr="003719AE">
        <w:t>............</w:t>
      </w:r>
      <w:r w:rsidRPr="003719AE">
        <w:t>......... codice fiscale n. ............</w:t>
      </w:r>
      <w:r w:rsidR="00D05D8F" w:rsidRPr="003719AE">
        <w:t>.................................</w:t>
      </w:r>
      <w:r w:rsidRPr="003719AE">
        <w:t xml:space="preserve">...... partita </w:t>
      </w:r>
    </w:p>
    <w:p w:rsidR="00484337" w:rsidRPr="003719AE" w:rsidRDefault="00484337" w:rsidP="00D05D8F">
      <w:pPr>
        <w:pStyle w:val="western"/>
        <w:spacing w:before="0" w:beforeAutospacing="0" w:after="0" w:line="360" w:lineRule="auto"/>
        <w:jc w:val="both"/>
      </w:pPr>
      <w:r w:rsidRPr="003719AE">
        <w:t>IVA n. ...........</w:t>
      </w:r>
      <w:r w:rsidR="00D05D8F" w:rsidRPr="003719AE">
        <w:t>.....................</w:t>
      </w:r>
      <w:r w:rsidRPr="003719AE">
        <w:t>.......</w:t>
      </w:r>
    </w:p>
    <w:p w:rsidR="00484337" w:rsidRPr="003719AE" w:rsidRDefault="00484337" w:rsidP="00D05D8F">
      <w:pPr>
        <w:pStyle w:val="western"/>
        <w:spacing w:before="0" w:beforeAutospacing="0" w:after="0" w:line="360" w:lineRule="auto"/>
        <w:jc w:val="both"/>
      </w:pPr>
      <w:r w:rsidRPr="003719AE">
        <w:t>Per ogni comunicazione relativa a chiarimenti e per le verifiche previste dalla normativa vigente:</w:t>
      </w:r>
    </w:p>
    <w:p w:rsidR="00484337" w:rsidRPr="003719AE" w:rsidRDefault="00484337" w:rsidP="00D05D8F">
      <w:pPr>
        <w:pStyle w:val="western"/>
        <w:spacing w:before="0" w:beforeAutospacing="0" w:after="0" w:line="360" w:lineRule="auto"/>
      </w:pPr>
      <w:r w:rsidRPr="003719AE">
        <w:t xml:space="preserve">Domicilio eletto: via </w:t>
      </w:r>
      <w:r w:rsidR="00D05D8F" w:rsidRPr="003719AE">
        <w:t>................................</w:t>
      </w:r>
      <w:r w:rsidRPr="003719AE">
        <w:t xml:space="preserve"> n. …</w:t>
      </w:r>
      <w:r w:rsidR="00D05D8F" w:rsidRPr="003719AE">
        <w:t>..</w:t>
      </w:r>
      <w:r w:rsidRPr="003719AE">
        <w:t xml:space="preserve">Località </w:t>
      </w:r>
      <w:r w:rsidR="00D05D8F" w:rsidRPr="003719AE">
        <w:t>................................</w:t>
      </w:r>
      <w:r w:rsidRPr="003719AE">
        <w:t xml:space="preserve"> CAP </w:t>
      </w:r>
      <w:r w:rsidR="00D05D8F" w:rsidRPr="003719AE">
        <w:t>………………</w:t>
      </w:r>
    </w:p>
    <w:p w:rsidR="00484337" w:rsidRPr="003719AE" w:rsidRDefault="00484337" w:rsidP="00D05D8F">
      <w:pPr>
        <w:pStyle w:val="western"/>
        <w:spacing w:before="0" w:beforeAutospacing="0" w:after="0" w:line="360" w:lineRule="auto"/>
      </w:pPr>
      <w:r w:rsidRPr="003719AE">
        <w:t>telefono ......</w:t>
      </w:r>
      <w:r w:rsidR="00D05D8F" w:rsidRPr="003719AE">
        <w:t>.............</w:t>
      </w:r>
      <w:r w:rsidRPr="003719AE">
        <w:t>.............</w:t>
      </w:r>
    </w:p>
    <w:p w:rsidR="00484337" w:rsidRDefault="00484337" w:rsidP="00D05D8F">
      <w:pPr>
        <w:pStyle w:val="western"/>
        <w:spacing w:before="0" w:beforeAutospacing="0" w:after="0" w:line="360" w:lineRule="auto"/>
      </w:pPr>
      <w:r w:rsidRPr="003719AE">
        <w:t>e-mail (PEC)</w:t>
      </w:r>
      <w:r w:rsidR="00D05D8F" w:rsidRPr="003719AE">
        <w:t xml:space="preserve"> </w:t>
      </w:r>
      <w:r w:rsidRPr="003719AE">
        <w:t>.............</w:t>
      </w:r>
      <w:r w:rsidR="00D05D8F" w:rsidRPr="003719AE">
        <w:t>.................</w:t>
      </w:r>
      <w:r w:rsidRPr="003719AE">
        <w:t>.........</w:t>
      </w:r>
    </w:p>
    <w:p w:rsidR="00862A16" w:rsidRPr="003719AE" w:rsidRDefault="00862A16" w:rsidP="00D05D8F">
      <w:pPr>
        <w:pStyle w:val="western"/>
        <w:spacing w:before="0" w:beforeAutospacing="0" w:after="0" w:line="360" w:lineRule="auto"/>
      </w:pPr>
    </w:p>
    <w:p w:rsidR="00484337" w:rsidRPr="003719AE" w:rsidRDefault="00484337" w:rsidP="00862A16">
      <w:pPr>
        <w:pStyle w:val="western"/>
        <w:spacing w:before="0" w:beforeAutospacing="0" w:after="0" w:line="360" w:lineRule="auto"/>
        <w:jc w:val="both"/>
      </w:pPr>
      <w:r w:rsidRPr="003719AE">
        <w:rPr>
          <w:b/>
          <w:bCs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484337" w:rsidRPr="003719AE" w:rsidRDefault="00484337" w:rsidP="0042150C">
      <w:pPr>
        <w:pStyle w:val="western"/>
        <w:spacing w:after="0" w:line="278" w:lineRule="atLeast"/>
        <w:jc w:val="center"/>
      </w:pPr>
      <w:r w:rsidRPr="003719AE">
        <w:rPr>
          <w:b/>
          <w:bCs/>
        </w:rPr>
        <w:t>MANIFESTA</w:t>
      </w:r>
    </w:p>
    <w:p w:rsidR="00484337" w:rsidRDefault="00484337" w:rsidP="006B7961">
      <w:pPr>
        <w:pStyle w:val="western"/>
        <w:spacing w:after="0" w:line="360" w:lineRule="auto"/>
        <w:rPr>
          <w:bCs/>
        </w:rPr>
      </w:pPr>
      <w:r w:rsidRPr="003719AE">
        <w:t xml:space="preserve">il proprio interesse a partecipare alla selezione in oggetto, </w:t>
      </w:r>
      <w:r w:rsidRPr="003719AE">
        <w:rPr>
          <w:bCs/>
        </w:rPr>
        <w:t>e</w:t>
      </w:r>
    </w:p>
    <w:p w:rsidR="003719AE" w:rsidRPr="003719AE" w:rsidRDefault="003719AE" w:rsidP="006B7961">
      <w:pPr>
        <w:pStyle w:val="western"/>
        <w:spacing w:after="0" w:line="360" w:lineRule="auto"/>
      </w:pPr>
    </w:p>
    <w:p w:rsidR="00484337" w:rsidRDefault="00484337" w:rsidP="00DD47A8">
      <w:pPr>
        <w:pStyle w:val="western"/>
        <w:spacing w:before="0" w:beforeAutospacing="0" w:after="0" w:line="360" w:lineRule="auto"/>
        <w:jc w:val="center"/>
        <w:rPr>
          <w:b/>
          <w:bCs/>
        </w:rPr>
      </w:pPr>
      <w:r w:rsidRPr="003719AE">
        <w:rPr>
          <w:b/>
          <w:bCs/>
        </w:rPr>
        <w:t>DICHIARA</w:t>
      </w:r>
    </w:p>
    <w:p w:rsidR="00862A16" w:rsidRPr="003719AE" w:rsidRDefault="00862A16" w:rsidP="00DD47A8">
      <w:pPr>
        <w:pStyle w:val="western"/>
        <w:spacing w:before="0" w:beforeAutospacing="0" w:after="0" w:line="360" w:lineRule="auto"/>
        <w:jc w:val="center"/>
      </w:pPr>
    </w:p>
    <w:p w:rsidR="00484337" w:rsidRPr="003719AE" w:rsidRDefault="00484337" w:rsidP="00DD47A8">
      <w:pPr>
        <w:pStyle w:val="western"/>
        <w:spacing w:before="0" w:beforeAutospacing="0" w:after="0" w:line="360" w:lineRule="auto"/>
        <w:ind w:left="425" w:hanging="425"/>
      </w:pPr>
      <w:r w:rsidRPr="003719AE">
        <w:t>1. che l’operatore di cui è rappresentante legale è in possesso:</w:t>
      </w:r>
    </w:p>
    <w:p w:rsidR="00484337" w:rsidRPr="003719AE" w:rsidRDefault="00484337" w:rsidP="00172343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 w:rsidRPr="003719AE">
        <w:t>dei requisiti di ordine generale e di non avere motivi di esclusione di cui all’art. 80 del D. Lgs. 50/2016;</w:t>
      </w:r>
    </w:p>
    <w:p w:rsidR="00484337" w:rsidRPr="003719AE" w:rsidRDefault="00484337" w:rsidP="00172343">
      <w:pPr>
        <w:pStyle w:val="western"/>
        <w:numPr>
          <w:ilvl w:val="0"/>
          <w:numId w:val="26"/>
        </w:numPr>
        <w:spacing w:before="0" w:beforeAutospacing="0" w:after="0"/>
        <w:jc w:val="both"/>
      </w:pPr>
      <w:r w:rsidRPr="003719AE">
        <w:t>dei requisiti di idoneità tecnico professionale, di capacità economica e finanziaria prescritti nell’avviso di manifestazione di interesse.</w:t>
      </w:r>
    </w:p>
    <w:p w:rsidR="00484337" w:rsidRPr="003719AE" w:rsidRDefault="00484337" w:rsidP="00DD47A8">
      <w:pPr>
        <w:pStyle w:val="western"/>
        <w:spacing w:before="0" w:beforeAutospacing="0" w:after="0"/>
        <w:ind w:left="720"/>
      </w:pPr>
    </w:p>
    <w:p w:rsidR="00484337" w:rsidRPr="003719AE" w:rsidRDefault="00484337" w:rsidP="00172343">
      <w:pPr>
        <w:pStyle w:val="western"/>
        <w:spacing w:before="0" w:beforeAutospacing="0" w:after="0" w:line="360" w:lineRule="auto"/>
        <w:ind w:left="425" w:hanging="425"/>
        <w:jc w:val="both"/>
      </w:pPr>
      <w:r w:rsidRPr="003719AE">
        <w:t>2.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:rsidR="00484337" w:rsidRPr="003719AE" w:rsidRDefault="00484337" w:rsidP="00172343">
      <w:pPr>
        <w:pStyle w:val="western"/>
        <w:spacing w:after="0" w:line="360" w:lineRule="auto"/>
        <w:ind w:left="425" w:hanging="425"/>
        <w:jc w:val="both"/>
      </w:pPr>
      <w:r w:rsidRPr="003719AE">
        <w:t>3. di essere a conoscenza che la presente istanza non costituisce prova di possesso dei requisiti generali e speciali richiesti per l’affidamento.</w:t>
      </w:r>
    </w:p>
    <w:p w:rsidR="00484337" w:rsidRDefault="00484337" w:rsidP="0042150C">
      <w:pPr>
        <w:pStyle w:val="western"/>
        <w:spacing w:after="0" w:line="360" w:lineRule="auto"/>
      </w:pPr>
      <w:r w:rsidRPr="003719AE">
        <w:t xml:space="preserve">(Località) ……………………., li ………………… </w:t>
      </w:r>
    </w:p>
    <w:p w:rsidR="003719AE" w:rsidRPr="003719AE" w:rsidRDefault="003719AE" w:rsidP="0042150C">
      <w:pPr>
        <w:pStyle w:val="western"/>
        <w:spacing w:after="0" w:line="360" w:lineRule="auto"/>
      </w:pPr>
    </w:p>
    <w:p w:rsidR="003719AE" w:rsidRPr="003719AE" w:rsidRDefault="003719AE" w:rsidP="0042150C">
      <w:pPr>
        <w:pStyle w:val="western"/>
        <w:spacing w:after="0" w:line="360" w:lineRule="auto"/>
      </w:pPr>
      <w:r w:rsidRPr="003719AE">
        <w:t xml:space="preserve">                                                                          </w:t>
      </w:r>
      <w:r>
        <w:t xml:space="preserve">       </w:t>
      </w:r>
      <w:r w:rsidRPr="003719AE">
        <w:t xml:space="preserve">   </w:t>
      </w:r>
      <w:r w:rsidR="00484337" w:rsidRPr="003719AE">
        <w:t xml:space="preserve">TIMBRO e FIRMA </w:t>
      </w:r>
    </w:p>
    <w:p w:rsidR="00484337" w:rsidRPr="003719AE" w:rsidRDefault="003719AE" w:rsidP="0042150C">
      <w:pPr>
        <w:pStyle w:val="western"/>
        <w:spacing w:after="0" w:line="360" w:lineRule="auto"/>
      </w:pPr>
      <w:r w:rsidRPr="003719AE">
        <w:t xml:space="preserve">                                                                                </w:t>
      </w:r>
      <w:r w:rsidR="00484337" w:rsidRPr="003719AE">
        <w:t>………………………………</w:t>
      </w:r>
    </w:p>
    <w:p w:rsidR="00484337" w:rsidRPr="003719AE" w:rsidRDefault="00484337" w:rsidP="0042150C">
      <w:pPr>
        <w:ind w:right="5670"/>
        <w:sectPr w:rsidR="00484337" w:rsidRPr="003719AE" w:rsidSect="00484337">
          <w:pgSz w:w="11906" w:h="16838" w:code="9"/>
          <w:pgMar w:top="1418" w:right="1134" w:bottom="1276" w:left="1134" w:header="720" w:footer="720" w:gutter="0"/>
          <w:pgNumType w:start="1"/>
          <w:cols w:space="720"/>
          <w:docGrid w:linePitch="254"/>
        </w:sectPr>
      </w:pPr>
    </w:p>
    <w:p w:rsidR="00484337" w:rsidRPr="006B7961" w:rsidRDefault="00484337" w:rsidP="0042150C">
      <w:pPr>
        <w:ind w:right="5670"/>
        <w:rPr>
          <w:rFonts w:ascii="Comic Sans MS" w:hAnsi="Comic Sans MS"/>
          <w:sz w:val="20"/>
          <w:szCs w:val="20"/>
        </w:rPr>
      </w:pPr>
    </w:p>
    <w:sectPr w:rsidR="00484337" w:rsidRPr="006B7961" w:rsidSect="00484337">
      <w:type w:val="continuous"/>
      <w:pgSz w:w="11906" w:h="16838" w:code="9"/>
      <w:pgMar w:top="1418" w:right="1134" w:bottom="1276" w:left="1134" w:header="720" w:footer="720" w:gutter="0"/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46B" w:rsidRDefault="0016646B">
      <w:r>
        <w:separator/>
      </w:r>
    </w:p>
  </w:endnote>
  <w:endnote w:type="continuationSeparator" w:id="1">
    <w:p w:rsidR="0016646B" w:rsidRDefault="00166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46B" w:rsidRDefault="0016646B">
      <w:r>
        <w:separator/>
      </w:r>
    </w:p>
  </w:footnote>
  <w:footnote w:type="continuationSeparator" w:id="1">
    <w:p w:rsidR="0016646B" w:rsidRDefault="00166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D85C"/>
      </v:shape>
    </w:pict>
  </w:numPicBullet>
  <w:abstractNum w:abstractNumId="0">
    <w:nsid w:val="0253635D"/>
    <w:multiLevelType w:val="multilevel"/>
    <w:tmpl w:val="695C612A"/>
    <w:lvl w:ilvl="0">
      <w:start w:val="4"/>
      <w:numFmt w:val="decimal"/>
      <w:lvlText w:val="%1.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4A1CD3"/>
    <w:multiLevelType w:val="hybridMultilevel"/>
    <w:tmpl w:val="07A466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85F14"/>
    <w:multiLevelType w:val="hybridMultilevel"/>
    <w:tmpl w:val="B442E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30F3"/>
    <w:multiLevelType w:val="hybridMultilevel"/>
    <w:tmpl w:val="0D8C2894"/>
    <w:lvl w:ilvl="0" w:tplc="B28E63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E63A2"/>
    <w:multiLevelType w:val="hybridMultilevel"/>
    <w:tmpl w:val="1E4479B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C148B"/>
    <w:multiLevelType w:val="hybridMultilevel"/>
    <w:tmpl w:val="AEC4189A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7F383C"/>
    <w:multiLevelType w:val="hybridMultilevel"/>
    <w:tmpl w:val="6908B178"/>
    <w:lvl w:ilvl="0" w:tplc="BD4EC8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57B42"/>
    <w:multiLevelType w:val="hybridMultilevel"/>
    <w:tmpl w:val="CCF43F0E"/>
    <w:lvl w:ilvl="0" w:tplc="B470BA7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F44A8"/>
    <w:multiLevelType w:val="hybridMultilevel"/>
    <w:tmpl w:val="270C70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15834"/>
    <w:multiLevelType w:val="hybridMultilevel"/>
    <w:tmpl w:val="1AC69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B20BA"/>
    <w:multiLevelType w:val="hybridMultilevel"/>
    <w:tmpl w:val="770CA15A"/>
    <w:lvl w:ilvl="0" w:tplc="E560195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33677"/>
    <w:multiLevelType w:val="multilevel"/>
    <w:tmpl w:val="49C21996"/>
    <w:lvl w:ilvl="0">
      <w:start w:val="1"/>
      <w:numFmt w:val="bullet"/>
      <w:lvlText w:val="•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6331072"/>
    <w:multiLevelType w:val="hybridMultilevel"/>
    <w:tmpl w:val="3E7466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2C4DCF"/>
    <w:multiLevelType w:val="hybridMultilevel"/>
    <w:tmpl w:val="67A0F93A"/>
    <w:lvl w:ilvl="0" w:tplc="FDB6EAD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654225"/>
    <w:multiLevelType w:val="hybridMultilevel"/>
    <w:tmpl w:val="0710527A"/>
    <w:lvl w:ilvl="0" w:tplc="4E42CD9A">
      <w:numFmt w:val="bullet"/>
      <w:lvlText w:val="-"/>
      <w:lvlJc w:val="left"/>
      <w:pPr>
        <w:ind w:left="720" w:hanging="360"/>
      </w:pPr>
      <w:rPr>
        <w:rFonts w:ascii="AvantGarde Bk BT" w:eastAsia="Times New Roman" w:hAnsi="AvantGarde Bk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B21FD"/>
    <w:multiLevelType w:val="hybridMultilevel"/>
    <w:tmpl w:val="532ACBB6"/>
    <w:lvl w:ilvl="0" w:tplc="BF42DE04">
      <w:start w:val="1"/>
      <w:numFmt w:val="decimal"/>
      <w:lvlText w:val="Art. 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A47AE"/>
    <w:multiLevelType w:val="hybridMultilevel"/>
    <w:tmpl w:val="9762F27E"/>
    <w:lvl w:ilvl="0" w:tplc="65027628">
      <w:start w:val="1"/>
      <w:numFmt w:val="decimal"/>
      <w:lvlText w:val="Art. 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15650E"/>
    <w:multiLevelType w:val="hybridMultilevel"/>
    <w:tmpl w:val="31923314"/>
    <w:lvl w:ilvl="0" w:tplc="58867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5426756A"/>
    <w:multiLevelType w:val="hybridMultilevel"/>
    <w:tmpl w:val="59242614"/>
    <w:lvl w:ilvl="0" w:tplc="FDB6EAD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B81B0F"/>
    <w:multiLevelType w:val="hybridMultilevel"/>
    <w:tmpl w:val="6DC466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328F6"/>
    <w:multiLevelType w:val="hybridMultilevel"/>
    <w:tmpl w:val="D3FA9912"/>
    <w:lvl w:ilvl="0" w:tplc="08B091F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EB8B7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5C6254"/>
    <w:multiLevelType w:val="multilevel"/>
    <w:tmpl w:val="F6D4B24E"/>
    <w:lvl w:ilvl="0">
      <w:start w:val="1"/>
      <w:numFmt w:val="bullet"/>
      <w:lvlText w:val="•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8EA230D"/>
    <w:multiLevelType w:val="hybridMultilevel"/>
    <w:tmpl w:val="0CE02F1A"/>
    <w:lvl w:ilvl="0" w:tplc="0410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73F70978"/>
    <w:multiLevelType w:val="multilevel"/>
    <w:tmpl w:val="BB5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B0EB2"/>
    <w:multiLevelType w:val="multilevel"/>
    <w:tmpl w:val="0FF47FCA"/>
    <w:lvl w:ilvl="0">
      <w:start w:val="1"/>
      <w:numFmt w:val="bullet"/>
      <w:lvlText w:val="*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2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1"/>
  </w:num>
  <w:num w:numId="7">
    <w:abstractNumId w:val="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</w:num>
  <w:num w:numId="12">
    <w:abstractNumId w:val="5"/>
  </w:num>
  <w:num w:numId="13">
    <w:abstractNumId w:val="14"/>
  </w:num>
  <w:num w:numId="14">
    <w:abstractNumId w:val="19"/>
  </w:num>
  <w:num w:numId="15">
    <w:abstractNumId w:val="2"/>
  </w:num>
  <w:num w:numId="16">
    <w:abstractNumId w:val="18"/>
  </w:num>
  <w:num w:numId="17">
    <w:abstractNumId w:val="13"/>
  </w:num>
  <w:num w:numId="18">
    <w:abstractNumId w:val="7"/>
  </w:num>
  <w:num w:numId="19">
    <w:abstractNumId w:val="20"/>
  </w:num>
  <w:num w:numId="20">
    <w:abstractNumId w:val="3"/>
  </w:num>
  <w:num w:numId="21">
    <w:abstractNumId w:val="15"/>
  </w:num>
  <w:num w:numId="22">
    <w:abstractNumId w:val="16"/>
  </w:num>
  <w:num w:numId="23">
    <w:abstractNumId w:val="10"/>
  </w:num>
  <w:num w:numId="24">
    <w:abstractNumId w:val="8"/>
  </w:num>
  <w:num w:numId="25">
    <w:abstractNumId w:val="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53FD1"/>
    <w:rsid w:val="00025EF2"/>
    <w:rsid w:val="00027D76"/>
    <w:rsid w:val="00047309"/>
    <w:rsid w:val="000638C0"/>
    <w:rsid w:val="00064227"/>
    <w:rsid w:val="00076A86"/>
    <w:rsid w:val="0007715D"/>
    <w:rsid w:val="000926E1"/>
    <w:rsid w:val="000933AF"/>
    <w:rsid w:val="00095D74"/>
    <w:rsid w:val="000D18F8"/>
    <w:rsid w:val="000E79B6"/>
    <w:rsid w:val="000F06E0"/>
    <w:rsid w:val="001462AD"/>
    <w:rsid w:val="0015366A"/>
    <w:rsid w:val="001552BB"/>
    <w:rsid w:val="0016646B"/>
    <w:rsid w:val="00172343"/>
    <w:rsid w:val="001751C4"/>
    <w:rsid w:val="0017779B"/>
    <w:rsid w:val="00181389"/>
    <w:rsid w:val="00194E3E"/>
    <w:rsid w:val="001A2A02"/>
    <w:rsid w:val="001B1168"/>
    <w:rsid w:val="001D62E4"/>
    <w:rsid w:val="001E1FDB"/>
    <w:rsid w:val="002559B5"/>
    <w:rsid w:val="00275358"/>
    <w:rsid w:val="002909FB"/>
    <w:rsid w:val="00293122"/>
    <w:rsid w:val="002966B2"/>
    <w:rsid w:val="003043F4"/>
    <w:rsid w:val="00324A27"/>
    <w:rsid w:val="003253DE"/>
    <w:rsid w:val="00336E62"/>
    <w:rsid w:val="0034469F"/>
    <w:rsid w:val="00350124"/>
    <w:rsid w:val="003607EA"/>
    <w:rsid w:val="00370940"/>
    <w:rsid w:val="003719AE"/>
    <w:rsid w:val="00372287"/>
    <w:rsid w:val="003824D8"/>
    <w:rsid w:val="003A3B32"/>
    <w:rsid w:val="003B0F72"/>
    <w:rsid w:val="003B4673"/>
    <w:rsid w:val="003B6699"/>
    <w:rsid w:val="003C23FE"/>
    <w:rsid w:val="003C3D25"/>
    <w:rsid w:val="003D44A7"/>
    <w:rsid w:val="00400B33"/>
    <w:rsid w:val="0042150C"/>
    <w:rsid w:val="00452B42"/>
    <w:rsid w:val="00453D50"/>
    <w:rsid w:val="004670A3"/>
    <w:rsid w:val="00470E11"/>
    <w:rsid w:val="00484337"/>
    <w:rsid w:val="004933B3"/>
    <w:rsid w:val="00493449"/>
    <w:rsid w:val="004969C7"/>
    <w:rsid w:val="004A7EF1"/>
    <w:rsid w:val="004C4AF9"/>
    <w:rsid w:val="004D14FB"/>
    <w:rsid w:val="004D1F1A"/>
    <w:rsid w:val="004F41AF"/>
    <w:rsid w:val="00513F4E"/>
    <w:rsid w:val="005147AC"/>
    <w:rsid w:val="00514AD8"/>
    <w:rsid w:val="0051698B"/>
    <w:rsid w:val="00545385"/>
    <w:rsid w:val="00555161"/>
    <w:rsid w:val="0055533C"/>
    <w:rsid w:val="0055553F"/>
    <w:rsid w:val="00560406"/>
    <w:rsid w:val="00562982"/>
    <w:rsid w:val="00584D76"/>
    <w:rsid w:val="00586516"/>
    <w:rsid w:val="005B4644"/>
    <w:rsid w:val="005C3B51"/>
    <w:rsid w:val="005D6F72"/>
    <w:rsid w:val="005E3F1C"/>
    <w:rsid w:val="005F3422"/>
    <w:rsid w:val="005F55DE"/>
    <w:rsid w:val="00635DB2"/>
    <w:rsid w:val="00653FD1"/>
    <w:rsid w:val="006551E7"/>
    <w:rsid w:val="00666418"/>
    <w:rsid w:val="006947C7"/>
    <w:rsid w:val="006A3A24"/>
    <w:rsid w:val="006A5680"/>
    <w:rsid w:val="006B7961"/>
    <w:rsid w:val="006F6342"/>
    <w:rsid w:val="00741D2A"/>
    <w:rsid w:val="0074303D"/>
    <w:rsid w:val="00752555"/>
    <w:rsid w:val="007533C7"/>
    <w:rsid w:val="007845E8"/>
    <w:rsid w:val="00795BD6"/>
    <w:rsid w:val="007B06F0"/>
    <w:rsid w:val="007B4491"/>
    <w:rsid w:val="007F203E"/>
    <w:rsid w:val="007F5F7C"/>
    <w:rsid w:val="00801B38"/>
    <w:rsid w:val="008060D5"/>
    <w:rsid w:val="008112D6"/>
    <w:rsid w:val="00816756"/>
    <w:rsid w:val="00817F2A"/>
    <w:rsid w:val="00832A99"/>
    <w:rsid w:val="00842147"/>
    <w:rsid w:val="00843DE9"/>
    <w:rsid w:val="00862A16"/>
    <w:rsid w:val="00895468"/>
    <w:rsid w:val="00897747"/>
    <w:rsid w:val="008A51C4"/>
    <w:rsid w:val="008C3482"/>
    <w:rsid w:val="008D594B"/>
    <w:rsid w:val="008F33BA"/>
    <w:rsid w:val="008F37DB"/>
    <w:rsid w:val="00900732"/>
    <w:rsid w:val="0092067E"/>
    <w:rsid w:val="00936AAE"/>
    <w:rsid w:val="00962F00"/>
    <w:rsid w:val="0096560D"/>
    <w:rsid w:val="00993F7C"/>
    <w:rsid w:val="009A78C3"/>
    <w:rsid w:val="009C0646"/>
    <w:rsid w:val="009D29C6"/>
    <w:rsid w:val="009D76F7"/>
    <w:rsid w:val="009E2CCF"/>
    <w:rsid w:val="00A34E45"/>
    <w:rsid w:val="00A44E67"/>
    <w:rsid w:val="00A64614"/>
    <w:rsid w:val="00A73BA4"/>
    <w:rsid w:val="00AB6ADB"/>
    <w:rsid w:val="00AB7297"/>
    <w:rsid w:val="00B03C4E"/>
    <w:rsid w:val="00B25A93"/>
    <w:rsid w:val="00B41454"/>
    <w:rsid w:val="00B6584C"/>
    <w:rsid w:val="00BB5B05"/>
    <w:rsid w:val="00C01C3E"/>
    <w:rsid w:val="00C12842"/>
    <w:rsid w:val="00C345D1"/>
    <w:rsid w:val="00C526BE"/>
    <w:rsid w:val="00C636D6"/>
    <w:rsid w:val="00C80E0F"/>
    <w:rsid w:val="00C82821"/>
    <w:rsid w:val="00C95467"/>
    <w:rsid w:val="00C97562"/>
    <w:rsid w:val="00CD63A9"/>
    <w:rsid w:val="00D018B3"/>
    <w:rsid w:val="00D05D8F"/>
    <w:rsid w:val="00D103F0"/>
    <w:rsid w:val="00D15C2E"/>
    <w:rsid w:val="00D16812"/>
    <w:rsid w:val="00D50703"/>
    <w:rsid w:val="00D50B6E"/>
    <w:rsid w:val="00D73C00"/>
    <w:rsid w:val="00DB5F4D"/>
    <w:rsid w:val="00DC4095"/>
    <w:rsid w:val="00DD2FDD"/>
    <w:rsid w:val="00DD47A8"/>
    <w:rsid w:val="00DF46FA"/>
    <w:rsid w:val="00E1076A"/>
    <w:rsid w:val="00E271AA"/>
    <w:rsid w:val="00E5496D"/>
    <w:rsid w:val="00E604EA"/>
    <w:rsid w:val="00E60903"/>
    <w:rsid w:val="00E63266"/>
    <w:rsid w:val="00E83233"/>
    <w:rsid w:val="00E85830"/>
    <w:rsid w:val="00E87455"/>
    <w:rsid w:val="00EC252B"/>
    <w:rsid w:val="00EC628A"/>
    <w:rsid w:val="00EE76B7"/>
    <w:rsid w:val="00EF63A4"/>
    <w:rsid w:val="00F055E3"/>
    <w:rsid w:val="00F231C4"/>
    <w:rsid w:val="00F64CED"/>
    <w:rsid w:val="00F95D48"/>
    <w:rsid w:val="00F967BA"/>
    <w:rsid w:val="00FB1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07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3607EA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3607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607EA"/>
    <w:pPr>
      <w:keepNext/>
      <w:spacing w:line="480" w:lineRule="auto"/>
      <w:ind w:right="101"/>
      <w:outlineLvl w:val="2"/>
    </w:pPr>
    <w:rPr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3607EA"/>
    <w:pPr>
      <w:tabs>
        <w:tab w:val="center" w:pos="4819"/>
        <w:tab w:val="right" w:pos="9638"/>
      </w:tabs>
    </w:pPr>
    <w:rPr>
      <w:szCs w:val="20"/>
    </w:rPr>
  </w:style>
  <w:style w:type="paragraph" w:styleId="Corpodeltesto2">
    <w:name w:val="Body Text 2"/>
    <w:basedOn w:val="Normale"/>
    <w:semiHidden/>
    <w:rsid w:val="003607EA"/>
    <w:pPr>
      <w:spacing w:before="40" w:after="40"/>
    </w:pPr>
    <w:rPr>
      <w:b/>
      <w:bCs/>
      <w:u w:val="single"/>
    </w:rPr>
  </w:style>
  <w:style w:type="paragraph" w:styleId="Testofumetto">
    <w:name w:val="Balloon Text"/>
    <w:basedOn w:val="Normale"/>
    <w:semiHidden/>
    <w:rsid w:val="003607E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41D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41D2A"/>
    <w:rPr>
      <w:sz w:val="24"/>
      <w:szCs w:val="24"/>
    </w:rPr>
  </w:style>
  <w:style w:type="character" w:styleId="Collegamentoipertestuale">
    <w:name w:val="Hyperlink"/>
    <w:uiPriority w:val="99"/>
    <w:unhideWhenUsed/>
    <w:rsid w:val="00F95D48"/>
    <w:rPr>
      <w:color w:val="0000FF"/>
      <w:u w:val="single"/>
    </w:rPr>
  </w:style>
  <w:style w:type="character" w:customStyle="1" w:styleId="Intestazione3">
    <w:name w:val="Intestazione #3_"/>
    <w:link w:val="Intestazione30"/>
    <w:locked/>
    <w:rsid w:val="00D103F0"/>
    <w:rPr>
      <w:rFonts w:ascii="Bookman Old Style" w:eastAsia="Bookman Old Style" w:hAnsi="Bookman Old Style" w:cs="Bookman Old Style"/>
      <w:sz w:val="30"/>
      <w:szCs w:val="30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D103F0"/>
    <w:pPr>
      <w:shd w:val="clear" w:color="auto" w:fill="FFFFFF"/>
      <w:spacing w:after="480" w:line="0" w:lineRule="atLeast"/>
      <w:outlineLvl w:val="2"/>
    </w:pPr>
    <w:rPr>
      <w:rFonts w:ascii="Bookman Old Style" w:eastAsia="Bookman Old Style" w:hAnsi="Bookman Old Style"/>
      <w:sz w:val="30"/>
      <w:szCs w:val="30"/>
    </w:rPr>
  </w:style>
  <w:style w:type="character" w:customStyle="1" w:styleId="Corpodeltesto6">
    <w:name w:val="Corpo del testo (6)_"/>
    <w:link w:val="Corpodeltesto60"/>
    <w:locked/>
    <w:rsid w:val="00D103F0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D103F0"/>
    <w:pPr>
      <w:shd w:val="clear" w:color="auto" w:fill="FFFFFF"/>
      <w:spacing w:after="300" w:line="274" w:lineRule="exact"/>
      <w:ind w:hanging="1300"/>
      <w:jc w:val="both"/>
    </w:pPr>
    <w:rPr>
      <w:rFonts w:ascii="Palatino Linotype" w:eastAsia="Palatino Linotype" w:hAnsi="Palatino Linotype"/>
      <w:sz w:val="22"/>
      <w:szCs w:val="22"/>
    </w:rPr>
  </w:style>
  <w:style w:type="character" w:customStyle="1" w:styleId="Corpodeltesto">
    <w:name w:val="Corpo del testo_"/>
    <w:link w:val="Corpodeltesto1"/>
    <w:locked/>
    <w:rsid w:val="00D103F0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D103F0"/>
    <w:pPr>
      <w:shd w:val="clear" w:color="auto" w:fill="FFFFFF"/>
      <w:spacing w:line="283" w:lineRule="exact"/>
      <w:ind w:hanging="380"/>
      <w:jc w:val="both"/>
    </w:pPr>
    <w:rPr>
      <w:rFonts w:ascii="Palatino Linotype" w:eastAsia="Palatino Linotype" w:hAnsi="Palatino Linotype"/>
      <w:sz w:val="22"/>
      <w:szCs w:val="22"/>
    </w:rPr>
  </w:style>
  <w:style w:type="character" w:customStyle="1" w:styleId="Corpodeltesto7">
    <w:name w:val="Corpo del testo (7)_"/>
    <w:link w:val="Corpodeltesto70"/>
    <w:locked/>
    <w:rsid w:val="00D103F0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D103F0"/>
    <w:pPr>
      <w:shd w:val="clear" w:color="auto" w:fill="FFFFFF"/>
      <w:spacing w:line="274" w:lineRule="exact"/>
      <w:ind w:hanging="360"/>
      <w:jc w:val="both"/>
    </w:pPr>
    <w:rPr>
      <w:rFonts w:ascii="Palatino Linotype" w:eastAsia="Palatino Linotype" w:hAnsi="Palatino Linotype"/>
      <w:sz w:val="23"/>
      <w:szCs w:val="23"/>
    </w:rPr>
  </w:style>
  <w:style w:type="character" w:customStyle="1" w:styleId="Corpodeltesto6Corsivo">
    <w:name w:val="Corpo del testo (6) + Corsivo"/>
    <w:rsid w:val="00D103F0"/>
    <w:rPr>
      <w:rFonts w:ascii="Palatino Linotype" w:eastAsia="Palatino Linotype" w:hAnsi="Palatino Linotype" w:cs="Palatino Linotype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Corpodeltesto11">
    <w:name w:val="Corpo del testo + 11"/>
    <w:aliases w:val="5 pt,Corsivo"/>
    <w:rsid w:val="00D103F0"/>
    <w:rPr>
      <w:rFonts w:ascii="Palatino Linotype" w:eastAsia="Palatino Linotype" w:hAnsi="Palatino Linotype" w:cs="Palatino Linotype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CorpodeltestoGrassetto">
    <w:name w:val="Corpo del testo + Grassetto"/>
    <w:rsid w:val="00D103F0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Corpodeltesto711pt">
    <w:name w:val="Corpo del testo (7) + 11 pt"/>
    <w:aliases w:val="Non corsivo,Grassetto"/>
    <w:rsid w:val="00D103F0"/>
    <w:rPr>
      <w:rFonts w:ascii="Palatino Linotype" w:eastAsia="Palatino Linotype" w:hAnsi="Palatino Linotype" w:cs="Palatino Linotype" w:hint="default"/>
      <w:b/>
      <w:bCs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Corpodeltesto7Spaziatura1pt">
    <w:name w:val="Corpo del testo (7) + Spaziatura 1 pt"/>
    <w:rsid w:val="00D103F0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pacing w:val="20"/>
      <w:sz w:val="23"/>
      <w:szCs w:val="23"/>
      <w:u w:val="none"/>
      <w:effect w:val="none"/>
    </w:rPr>
  </w:style>
  <w:style w:type="character" w:customStyle="1" w:styleId="Corpodeltesto6Nongrassetto">
    <w:name w:val="Corpo del testo (6) + Non grassetto"/>
    <w:rsid w:val="00D103F0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Intestazione42">
    <w:name w:val="Intestazione #4 (2)_"/>
    <w:link w:val="Intestazione420"/>
    <w:locked/>
    <w:rsid w:val="00D103F0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customStyle="1" w:styleId="Intestazione420">
    <w:name w:val="Intestazione #4 (2)"/>
    <w:basedOn w:val="Normale"/>
    <w:link w:val="Intestazione42"/>
    <w:rsid w:val="00D103F0"/>
    <w:pPr>
      <w:shd w:val="clear" w:color="auto" w:fill="FFFFFF"/>
      <w:spacing w:line="278" w:lineRule="exact"/>
      <w:outlineLvl w:val="3"/>
    </w:pPr>
    <w:rPr>
      <w:rFonts w:ascii="Palatino Linotype" w:eastAsia="Palatino Linotype" w:hAnsi="Palatino Linotype"/>
      <w:sz w:val="22"/>
      <w:szCs w:val="22"/>
    </w:rPr>
  </w:style>
  <w:style w:type="character" w:customStyle="1" w:styleId="Intestazione4">
    <w:name w:val="Intestazione #4_"/>
    <w:link w:val="Intestazione40"/>
    <w:locked/>
    <w:rsid w:val="00D103F0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customStyle="1" w:styleId="Intestazione40">
    <w:name w:val="Intestazione #4"/>
    <w:basedOn w:val="Normale"/>
    <w:link w:val="Intestazione4"/>
    <w:rsid w:val="00D103F0"/>
    <w:pPr>
      <w:shd w:val="clear" w:color="auto" w:fill="FFFFFF"/>
      <w:spacing w:after="240" w:line="274" w:lineRule="exact"/>
      <w:outlineLvl w:val="3"/>
    </w:pPr>
    <w:rPr>
      <w:rFonts w:ascii="Palatino Linotype" w:eastAsia="Palatino Linotype" w:hAnsi="Palatino Linotype"/>
      <w:sz w:val="22"/>
      <w:szCs w:val="22"/>
    </w:rPr>
  </w:style>
  <w:style w:type="character" w:customStyle="1" w:styleId="Intestazione4Spaziatura2pt">
    <w:name w:val="Intestazione #4 + Spaziatura 2 pt"/>
    <w:rsid w:val="00D103F0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pacing w:val="50"/>
      <w:sz w:val="22"/>
      <w:szCs w:val="22"/>
      <w:u w:val="none"/>
      <w:effect w:val="none"/>
    </w:rPr>
  </w:style>
  <w:style w:type="character" w:customStyle="1" w:styleId="Corpodeltesto6Spaziatura2pt">
    <w:name w:val="Corpo del testo (6) + Spaziatura 2 pt"/>
    <w:rsid w:val="00D103F0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pacing w:val="40"/>
      <w:sz w:val="22"/>
      <w:szCs w:val="22"/>
      <w:u w:val="none"/>
      <w:effect w:val="none"/>
    </w:rPr>
  </w:style>
  <w:style w:type="character" w:customStyle="1" w:styleId="Corpodeltesto8">
    <w:name w:val="Corpo del testo (8)_"/>
    <w:link w:val="Corpodeltesto80"/>
    <w:locked/>
    <w:rsid w:val="00D103F0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D103F0"/>
    <w:pPr>
      <w:shd w:val="clear" w:color="auto" w:fill="FFFFFF"/>
      <w:spacing w:before="660" w:line="230" w:lineRule="exact"/>
      <w:jc w:val="center"/>
    </w:pPr>
    <w:rPr>
      <w:rFonts w:ascii="Palatino Linotype" w:eastAsia="Palatino Linotype" w:hAnsi="Palatino Linotype"/>
      <w:sz w:val="18"/>
      <w:szCs w:val="18"/>
    </w:rPr>
  </w:style>
  <w:style w:type="character" w:customStyle="1" w:styleId="Intestazione43">
    <w:name w:val="Intestazione #4 (3)_"/>
    <w:link w:val="Intestazione430"/>
    <w:locked/>
    <w:rsid w:val="00D103F0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customStyle="1" w:styleId="Intestazione430">
    <w:name w:val="Intestazione #4 (3)"/>
    <w:basedOn w:val="Normale"/>
    <w:link w:val="Intestazione43"/>
    <w:rsid w:val="00D103F0"/>
    <w:pPr>
      <w:shd w:val="clear" w:color="auto" w:fill="FFFFFF"/>
      <w:spacing w:after="60" w:line="0" w:lineRule="atLeast"/>
      <w:outlineLvl w:val="3"/>
    </w:pPr>
    <w:rPr>
      <w:rFonts w:ascii="Palatino Linotype" w:eastAsia="Palatino Linotype" w:hAnsi="Palatino Linotype"/>
      <w:sz w:val="22"/>
      <w:szCs w:val="22"/>
    </w:rPr>
  </w:style>
  <w:style w:type="character" w:customStyle="1" w:styleId="Intestazione43Spaziatura2pt">
    <w:name w:val="Intestazione #4 (3) + Spaziatura 2 pt"/>
    <w:rsid w:val="00D103F0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pacing w:val="50"/>
      <w:sz w:val="22"/>
      <w:szCs w:val="22"/>
      <w:u w:val="none"/>
      <w:effect w:val="none"/>
    </w:rPr>
  </w:style>
  <w:style w:type="character" w:customStyle="1" w:styleId="CorpodeltestoSpaziatura-1pt">
    <w:name w:val="Corpo del testo + Spaziatura -1 pt"/>
    <w:rsid w:val="00D103F0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pacing w:val="-20"/>
      <w:sz w:val="22"/>
      <w:szCs w:val="22"/>
      <w:u w:val="none"/>
      <w:effect w:val="none"/>
    </w:rPr>
  </w:style>
  <w:style w:type="character" w:styleId="Rimandocommento">
    <w:name w:val="annotation reference"/>
    <w:uiPriority w:val="99"/>
    <w:semiHidden/>
    <w:unhideWhenUsed/>
    <w:rsid w:val="00C52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26BE"/>
    <w:pPr>
      <w:spacing w:after="200"/>
    </w:pPr>
    <w:rPr>
      <w:rFonts w:ascii="Calibri" w:eastAsia="PMingLiU" w:hAnsi="Calibri"/>
      <w:sz w:val="20"/>
      <w:szCs w:val="20"/>
      <w:lang w:eastAsia="zh-TW"/>
    </w:rPr>
  </w:style>
  <w:style w:type="character" w:customStyle="1" w:styleId="TestocommentoCarattere">
    <w:name w:val="Testo commento Carattere"/>
    <w:link w:val="Testocommento"/>
    <w:uiPriority w:val="99"/>
    <w:semiHidden/>
    <w:rsid w:val="00C526BE"/>
    <w:rPr>
      <w:rFonts w:ascii="Calibri" w:eastAsia="PMingLiU" w:hAnsi="Calibri"/>
      <w:lang w:eastAsia="zh-TW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D594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D594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95467"/>
    <w:pPr>
      <w:ind w:left="720"/>
      <w:contextualSpacing/>
    </w:pPr>
  </w:style>
  <w:style w:type="character" w:customStyle="1" w:styleId="WW8Num7z8">
    <w:name w:val="WW8Num7z8"/>
    <w:rsid w:val="005D6F72"/>
  </w:style>
  <w:style w:type="paragraph" w:customStyle="1" w:styleId="contenuto-cornice-western">
    <w:name w:val="contenuto-cornice-western"/>
    <w:basedOn w:val="Normale"/>
    <w:rsid w:val="0042150C"/>
    <w:pPr>
      <w:spacing w:before="100" w:beforeAutospacing="1"/>
      <w:jc w:val="both"/>
    </w:pPr>
  </w:style>
  <w:style w:type="paragraph" w:customStyle="1" w:styleId="western">
    <w:name w:val="western"/>
    <w:basedOn w:val="Normale"/>
    <w:rsid w:val="0042150C"/>
    <w:pPr>
      <w:spacing w:before="100" w:beforeAutospacing="1" w:after="119"/>
    </w:pPr>
  </w:style>
  <w:style w:type="paragraph" w:styleId="NormaleWeb">
    <w:name w:val="Normal (Web)"/>
    <w:basedOn w:val="Normale"/>
    <w:uiPriority w:val="99"/>
    <w:unhideWhenUsed/>
    <w:rsid w:val="006B7961"/>
    <w:pPr>
      <w:spacing w:before="100" w:beforeAutospacing="1" w:after="119"/>
    </w:pPr>
  </w:style>
  <w:style w:type="paragraph" w:customStyle="1" w:styleId="Textbody">
    <w:name w:val="Text body"/>
    <w:basedOn w:val="Normale"/>
    <w:rsid w:val="004D1F1A"/>
    <w:pPr>
      <w:suppressAutoHyphens/>
      <w:autoSpaceDN w:val="0"/>
      <w:spacing w:after="120"/>
      <w:textAlignment w:val="baseline"/>
    </w:pPr>
    <w:rPr>
      <w:rFonts w:ascii="Calibri" w:eastAsia="Calibri" w:hAnsi="Calibri" w:cs="Calibri"/>
      <w:kern w:val="3"/>
      <w:sz w:val="22"/>
      <w:szCs w:val="22"/>
      <w:lang w:val="en-US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2343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172343"/>
    <w:rPr>
      <w:rFonts w:ascii="Cambria" w:eastAsia="Times New Roman" w:hAnsi="Cambria" w:cs="Times New Roman"/>
      <w:sz w:val="24"/>
      <w:szCs w:val="24"/>
    </w:rPr>
  </w:style>
  <w:style w:type="paragraph" w:customStyle="1" w:styleId="Standard">
    <w:name w:val="Standard"/>
    <w:rsid w:val="004F41A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0">
    <w:name w:val="Body Text"/>
    <w:basedOn w:val="Normale"/>
    <w:link w:val="CorpodeltestoCarattere"/>
    <w:uiPriority w:val="99"/>
    <w:rsid w:val="00560406"/>
    <w:pPr>
      <w:spacing w:after="120"/>
    </w:pPr>
  </w:style>
  <w:style w:type="character" w:customStyle="1" w:styleId="CorpodeltestoCarattere">
    <w:name w:val="Corpo del testo Carattere"/>
    <w:link w:val="Corpodeltesto0"/>
    <w:uiPriority w:val="99"/>
    <w:rsid w:val="005604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guarnera.vg@comune.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8223-9C90-4E92-AD35-DD8B8348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manifestazione di interesse</vt:lpstr>
    </vt:vector>
  </TitlesOfParts>
  <Company>xxx</Company>
  <LinksUpToDate>false</LinksUpToDate>
  <CharactersWithSpaces>3185</CharactersWithSpaces>
  <SharedDoc>false</SharedDoc>
  <HLinks>
    <vt:vector size="6" baseType="variant"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comune.licata.ag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manifestazione di interesse</dc:title>
  <dc:creator>COMUNE DI AIDONE</dc:creator>
  <cp:lastModifiedBy>Prezzavento</cp:lastModifiedBy>
  <cp:revision>5</cp:revision>
  <cp:lastPrinted>2020-01-02T07:35:00Z</cp:lastPrinted>
  <dcterms:created xsi:type="dcterms:W3CDTF">2022-11-21T08:56:00Z</dcterms:created>
  <dcterms:modified xsi:type="dcterms:W3CDTF">2022-12-02T10:21:00Z</dcterms:modified>
</cp:coreProperties>
</file>